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E0" w:rsidRPr="003E2E6B" w:rsidRDefault="00D645E0" w:rsidP="005A630F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62F12" w:rsidRPr="003E2E6B" w:rsidTr="007C77CD">
        <w:trPr>
          <w:trHeight w:val="952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E" w:rsidRPr="003E2E6B" w:rsidRDefault="00DE7118" w:rsidP="007C77C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E2E6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</w:t>
            </w:r>
            <w:r w:rsidR="00862F12" w:rsidRPr="003E2E6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общение</w:t>
            </w:r>
          </w:p>
          <w:p w:rsidR="003F71BC" w:rsidRPr="003E2E6B" w:rsidRDefault="003924B3" w:rsidP="007C77CD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E6B">
              <w:rPr>
                <w:rFonts w:ascii="Times New Roman" w:hAnsi="Times New Roman"/>
                <w:sz w:val="24"/>
                <w:szCs w:val="24"/>
              </w:rPr>
              <w:t>На основание чл. 120, ал. 1</w:t>
            </w:r>
            <w:r w:rsidR="00D26264" w:rsidRPr="003E2E6B">
              <w:rPr>
                <w:rFonts w:ascii="Times New Roman" w:hAnsi="Times New Roman"/>
                <w:sz w:val="24"/>
                <w:szCs w:val="24"/>
              </w:rPr>
              <w:t xml:space="preserve">, предложение четвърто, във връзка чл.126, ал. 2 </w:t>
            </w:r>
            <w:r w:rsidR="00BB3A43" w:rsidRPr="003E2E6B">
              <w:rPr>
                <w:rFonts w:ascii="Times New Roman" w:hAnsi="Times New Roman"/>
                <w:sz w:val="24"/>
                <w:szCs w:val="24"/>
              </w:rPr>
              <w:t>от Закона за опаз</w:t>
            </w:r>
            <w:r w:rsidR="00AD39C1" w:rsidRPr="003E2E6B">
              <w:rPr>
                <w:rFonts w:ascii="Times New Roman" w:hAnsi="Times New Roman"/>
                <w:sz w:val="24"/>
                <w:szCs w:val="24"/>
              </w:rPr>
              <w:t xml:space="preserve">ване на околната среда (ЗООС) </w:t>
            </w:r>
            <w:r w:rsidR="00D26264" w:rsidRPr="003E2E6B">
              <w:rPr>
                <w:rFonts w:ascii="Times New Roman" w:hAnsi="Times New Roman"/>
                <w:sz w:val="24"/>
                <w:szCs w:val="24"/>
              </w:rPr>
              <w:t>и във връзка с чл. 17, ал. 1 от Наредбата за условията и реда за издаване на комп</w:t>
            </w:r>
            <w:r w:rsidR="00FB062C" w:rsidRPr="003E2E6B">
              <w:rPr>
                <w:rFonts w:ascii="Times New Roman" w:hAnsi="Times New Roman"/>
                <w:sz w:val="24"/>
                <w:szCs w:val="24"/>
              </w:rPr>
              <w:t xml:space="preserve">лексни  разрешителни </w:t>
            </w:r>
            <w:r w:rsidR="004F58A0">
              <w:rPr>
                <w:rFonts w:ascii="Times New Roman" w:hAnsi="Times New Roman"/>
                <w:sz w:val="24"/>
                <w:szCs w:val="24"/>
              </w:rPr>
              <w:t xml:space="preserve">(Наредбата) </w:t>
            </w:r>
            <w:r w:rsidR="00FB062C" w:rsidRPr="003E2E6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93E2B" w:rsidRPr="003E2E6B">
              <w:rPr>
                <w:rFonts w:ascii="Times New Roman" w:hAnsi="Times New Roman"/>
                <w:sz w:val="24"/>
                <w:szCs w:val="24"/>
              </w:rPr>
              <w:t>издадено</w:t>
            </w:r>
            <w:r w:rsidR="003F71BC" w:rsidRPr="003E2E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71BC" w:rsidRPr="004F58A0" w:rsidRDefault="003F71BC" w:rsidP="003F71B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C2B4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 </w:t>
            </w:r>
            <w:r w:rsidR="007C77CD" w:rsidRPr="005C2B4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Pr="005C2B4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.</w:t>
            </w:r>
            <w:r w:rsidRPr="003E2E6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DE7118" w:rsidRPr="003E2E6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ешение № </w:t>
            </w:r>
            <w:r w:rsidR="00D26264" w:rsidRPr="003E2E6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2-Н1</w:t>
            </w:r>
            <w:r w:rsidR="009F3C9A" w:rsidRPr="003E2E6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И0-А1</w:t>
            </w:r>
            <w:r w:rsidR="00D26264" w:rsidRPr="003E2E6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  <w:r w:rsidR="00960FB3" w:rsidRPr="003E2E6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2023</w:t>
            </w:r>
            <w:r w:rsidR="003E2E6B" w:rsidRPr="003E2E6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960FB3" w:rsidRPr="003E2E6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.</w:t>
            </w:r>
            <w:r w:rsidR="003E2E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актуализиране на комплексно разрешително </w:t>
            </w:r>
            <w:r w:rsidR="003E2E6B" w:rsidRPr="00C127EB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960FB3" w:rsidRPr="00C127EB">
              <w:rPr>
                <w:rFonts w:ascii="Times New Roman" w:hAnsi="Times New Roman"/>
                <w:sz w:val="24"/>
                <w:szCs w:val="24"/>
                <w:lang w:val="bg-BG"/>
              </w:rPr>
              <w:t>КР</w:t>
            </w:r>
            <w:r w:rsidR="003E2E6B" w:rsidRPr="00C127EB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  <w:r w:rsidR="00960FB3" w:rsidRPr="003E2E6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C127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</w:t>
            </w:r>
            <w:r w:rsidR="00DE7118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№ </w:t>
            </w:r>
            <w:r w:rsidR="009F3C9A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D26264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2-Н1/2016 </w:t>
            </w:r>
            <w:r w:rsidR="00960FB3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 w:rsidR="00D26264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ператора</w:t>
            </w:r>
            <w:r w:rsidR="003E2E6B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F3C9A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3E2E6B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ОФИЯ </w:t>
            </w:r>
            <w:r w:rsidR="00D26264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ЕД </w:t>
            </w:r>
            <w:r w:rsidR="009F3C9A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“ АД</w:t>
            </w:r>
            <w:r w:rsidR="00960FB3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гр. </w:t>
            </w:r>
            <w:r w:rsidR="00D26264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София</w:t>
            </w:r>
            <w:r w:rsidR="00795F59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експлоатация на следните инсталации и съоръжения:</w:t>
            </w:r>
          </w:p>
          <w:p w:rsidR="00795F59" w:rsidRPr="004F58A0" w:rsidRDefault="007C77CD" w:rsidP="007C77C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F58A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</w:t>
            </w:r>
            <w:r w:rsidR="00593E2B" w:rsidRPr="004F58A0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593E2B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E2E6B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795F59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сталация за претопяване, включително </w:t>
            </w:r>
            <w:proofErr w:type="spellStart"/>
            <w:r w:rsidR="00795F59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сплавяне</w:t>
            </w:r>
            <w:proofErr w:type="spellEnd"/>
            <w:r w:rsidR="00795F59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цветни метали</w:t>
            </w:r>
            <w:r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795F59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proofErr w:type="spellStart"/>
            <w:r w:rsidR="00795F59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рафиране</w:t>
            </w:r>
            <w:proofErr w:type="spellEnd"/>
            <w:r w:rsidR="00795F59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, леене и др.) -т. 2.5, буква “а“ и т. 2.5, буква “б“ от Приложение № 4 към ЗООС</w:t>
            </w:r>
            <w:r w:rsidR="00C127EB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795F59" w:rsidRDefault="007C77CD" w:rsidP="007C77C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</w:t>
            </w:r>
            <w:r w:rsidR="00795F59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  <w:r w:rsidR="00E94BA7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нсталация за п</w:t>
            </w:r>
            <w:r w:rsidR="00795F59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овърхностна обработка на метали чрез електролитни или химически процеси с общ обем на ваните за обработка 121.92 m3 – т.2.6 от Приложение № 4 към ЗООС</w:t>
            </w:r>
            <w:r w:rsidR="00C127EB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FB062C" w:rsidRPr="004F58A0" w:rsidRDefault="007C77CD" w:rsidP="00FE3EA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F58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593E2B" w:rsidRPr="004F58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4F58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</w:t>
            </w:r>
            <w:r w:rsidR="00FE3EAE" w:rsidRPr="005C2B4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FE3EAE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437BD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На основание чл. 120, ал. 1, предложение първо във връзка с чл.117, ал. 1 от ЗООС и чл. 11</w:t>
            </w:r>
            <w:r w:rsidR="00DE7118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ал.1 от </w:t>
            </w:r>
            <w:r w:rsidR="00593E2B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DE7118" w:rsidRPr="004F58A0">
              <w:rPr>
                <w:rFonts w:ascii="Times New Roman" w:hAnsi="Times New Roman"/>
                <w:sz w:val="24"/>
                <w:szCs w:val="24"/>
                <w:lang w:val="bg-BG"/>
              </w:rPr>
              <w:t>Наредбата са издадени:</w:t>
            </w:r>
            <w:r w:rsidR="009437BD" w:rsidRPr="004F58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3F71BC" w:rsidRPr="004F58A0" w:rsidRDefault="00960FB3" w:rsidP="003F71BC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77CD" w:rsidRPr="005C2B4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5C2B4C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="009437BD" w:rsidRPr="00BB7B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EAE" w:rsidRPr="004F58A0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  <w:r w:rsidRPr="004F58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E7118" w:rsidRPr="004F58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062C" w:rsidRPr="004F58A0">
              <w:rPr>
                <w:rFonts w:ascii="Times New Roman" w:hAnsi="Times New Roman"/>
                <w:b/>
                <w:sz w:val="24"/>
                <w:szCs w:val="24"/>
              </w:rPr>
              <w:t>626</w:t>
            </w:r>
            <w:r w:rsidR="009F3C9A" w:rsidRPr="004F58A0">
              <w:rPr>
                <w:rFonts w:ascii="Times New Roman" w:hAnsi="Times New Roman"/>
                <w:b/>
                <w:sz w:val="24"/>
                <w:szCs w:val="24"/>
              </w:rPr>
              <w:t>-Н0-И0-А0</w:t>
            </w:r>
            <w:r w:rsidRPr="004F58A0">
              <w:rPr>
                <w:rFonts w:ascii="Times New Roman" w:hAnsi="Times New Roman"/>
                <w:b/>
                <w:sz w:val="24"/>
                <w:szCs w:val="24"/>
              </w:rPr>
              <w:t>/2023 г.</w:t>
            </w:r>
            <w:r w:rsidRPr="004F58A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CA269E" w:rsidRPr="004F58A0">
              <w:rPr>
                <w:rFonts w:ascii="Times New Roman" w:hAnsi="Times New Roman"/>
                <w:sz w:val="24"/>
                <w:szCs w:val="24"/>
              </w:rPr>
              <w:t xml:space="preserve">издаване </w:t>
            </w:r>
            <w:r w:rsidRPr="004F58A0">
              <w:rPr>
                <w:rFonts w:ascii="Times New Roman" w:hAnsi="Times New Roman"/>
                <w:sz w:val="24"/>
                <w:szCs w:val="24"/>
              </w:rPr>
              <w:t>на</w:t>
            </w:r>
            <w:r w:rsidR="003924B3" w:rsidRPr="004F58A0">
              <w:rPr>
                <w:rFonts w:ascii="Times New Roman" w:hAnsi="Times New Roman"/>
                <w:sz w:val="24"/>
                <w:szCs w:val="24"/>
              </w:rPr>
              <w:t xml:space="preserve"> КР №</w:t>
            </w:r>
            <w:r w:rsidR="00DE7118" w:rsidRPr="004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62C" w:rsidRPr="004F58A0">
              <w:rPr>
                <w:rFonts w:ascii="Times New Roman" w:hAnsi="Times New Roman"/>
                <w:sz w:val="24"/>
                <w:szCs w:val="24"/>
              </w:rPr>
              <w:t>626</w:t>
            </w:r>
            <w:r w:rsidR="00CA269E" w:rsidRPr="004F58A0">
              <w:rPr>
                <w:rFonts w:ascii="Times New Roman" w:hAnsi="Times New Roman"/>
                <w:sz w:val="24"/>
                <w:szCs w:val="24"/>
              </w:rPr>
              <w:t>-Н0</w:t>
            </w:r>
            <w:r w:rsidR="003924B3" w:rsidRPr="004F58A0">
              <w:rPr>
                <w:rFonts w:ascii="Times New Roman" w:hAnsi="Times New Roman"/>
                <w:sz w:val="24"/>
                <w:szCs w:val="24"/>
              </w:rPr>
              <w:t>/20</w:t>
            </w:r>
            <w:r w:rsidR="00CA269E" w:rsidRPr="004F58A0">
              <w:rPr>
                <w:rFonts w:ascii="Times New Roman" w:hAnsi="Times New Roman"/>
                <w:sz w:val="24"/>
                <w:szCs w:val="24"/>
              </w:rPr>
              <w:t>23</w:t>
            </w:r>
            <w:r w:rsidR="004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4B3" w:rsidRPr="004F58A0">
              <w:rPr>
                <w:rFonts w:ascii="Times New Roman" w:hAnsi="Times New Roman"/>
                <w:sz w:val="24"/>
                <w:szCs w:val="24"/>
              </w:rPr>
              <w:t>г.</w:t>
            </w:r>
            <w:r w:rsidRPr="004F58A0">
              <w:rPr>
                <w:rFonts w:ascii="Times New Roman" w:hAnsi="Times New Roman"/>
                <w:sz w:val="24"/>
                <w:szCs w:val="24"/>
              </w:rPr>
              <w:t xml:space="preserve"> на оператора „</w:t>
            </w:r>
            <w:r w:rsidR="009437BD" w:rsidRPr="004F58A0">
              <w:rPr>
                <w:rFonts w:ascii="Times New Roman" w:hAnsi="Times New Roman"/>
                <w:sz w:val="24"/>
                <w:szCs w:val="24"/>
              </w:rPr>
              <w:t xml:space="preserve"> АГРО </w:t>
            </w:r>
            <w:proofErr w:type="spellStart"/>
            <w:r w:rsidR="009437BD" w:rsidRPr="004F58A0">
              <w:rPr>
                <w:rFonts w:ascii="Times New Roman" w:hAnsi="Times New Roman"/>
                <w:sz w:val="24"/>
                <w:szCs w:val="24"/>
              </w:rPr>
              <w:t>И</w:t>
            </w:r>
            <w:r w:rsidR="00FB062C" w:rsidRPr="004F58A0">
              <w:rPr>
                <w:rFonts w:ascii="Times New Roman" w:hAnsi="Times New Roman"/>
                <w:sz w:val="24"/>
                <w:szCs w:val="24"/>
              </w:rPr>
              <w:t>нфра</w:t>
            </w:r>
            <w:proofErr w:type="spellEnd"/>
            <w:r w:rsidR="009437BD" w:rsidRPr="004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62C" w:rsidRPr="004F58A0">
              <w:rPr>
                <w:rFonts w:ascii="Times New Roman" w:hAnsi="Times New Roman"/>
                <w:sz w:val="24"/>
                <w:szCs w:val="24"/>
              </w:rPr>
              <w:t>“</w:t>
            </w:r>
            <w:r w:rsidR="009437BD" w:rsidRPr="004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9E" w:rsidRPr="004F58A0">
              <w:rPr>
                <w:rFonts w:ascii="Times New Roman" w:hAnsi="Times New Roman"/>
                <w:sz w:val="24"/>
                <w:szCs w:val="24"/>
              </w:rPr>
              <w:t>ЕОО</w:t>
            </w:r>
            <w:r w:rsidRPr="004F58A0">
              <w:rPr>
                <w:rFonts w:ascii="Times New Roman" w:hAnsi="Times New Roman"/>
                <w:sz w:val="24"/>
                <w:szCs w:val="24"/>
              </w:rPr>
              <w:t>Д</w:t>
            </w:r>
            <w:r w:rsidR="003924B3" w:rsidRPr="004F58A0">
              <w:rPr>
                <w:rFonts w:ascii="Times New Roman" w:hAnsi="Times New Roman"/>
                <w:sz w:val="24"/>
                <w:szCs w:val="24"/>
              </w:rPr>
              <w:t>,</w:t>
            </w:r>
            <w:r w:rsidR="00CA269E" w:rsidRPr="004F58A0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AD39C1" w:rsidRPr="004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EAE" w:rsidRPr="004F58A0">
              <w:rPr>
                <w:rFonts w:ascii="Times New Roman" w:hAnsi="Times New Roman"/>
                <w:sz w:val="24"/>
                <w:szCs w:val="24"/>
              </w:rPr>
              <w:t>Остров</w:t>
            </w:r>
            <w:r w:rsidR="00FB062C" w:rsidRPr="004F58A0">
              <w:rPr>
                <w:rFonts w:ascii="Times New Roman" w:hAnsi="Times New Roman"/>
                <w:sz w:val="24"/>
                <w:szCs w:val="24"/>
              </w:rPr>
              <w:t>о</w:t>
            </w:r>
            <w:r w:rsidR="00795F59" w:rsidRPr="004F58A0">
              <w:rPr>
                <w:rFonts w:ascii="Times New Roman" w:hAnsi="Times New Roman"/>
                <w:sz w:val="24"/>
                <w:szCs w:val="24"/>
              </w:rPr>
              <w:t xml:space="preserve"> за експлоатация на следната  инсталация и съоръжения:</w:t>
            </w:r>
          </w:p>
          <w:p w:rsidR="00E94BA7" w:rsidRPr="004F58A0" w:rsidRDefault="00E94BA7" w:rsidP="003F71B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A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C77CD" w:rsidRPr="004F58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F59" w:rsidRPr="004F58A0">
              <w:rPr>
                <w:rFonts w:ascii="Times New Roman" w:hAnsi="Times New Roman"/>
                <w:sz w:val="24"/>
                <w:szCs w:val="24"/>
              </w:rPr>
              <w:t>1.</w:t>
            </w:r>
            <w:r w:rsidR="003F71BC" w:rsidRPr="004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F59" w:rsidRPr="004F58A0">
              <w:rPr>
                <w:rFonts w:ascii="Times New Roman" w:hAnsi="Times New Roman"/>
                <w:sz w:val="24"/>
                <w:szCs w:val="24"/>
              </w:rPr>
              <w:t xml:space="preserve">“Инсталация за интензивно </w:t>
            </w:r>
            <w:r w:rsidRPr="004F58A0">
              <w:rPr>
                <w:rFonts w:ascii="Times New Roman" w:hAnsi="Times New Roman"/>
                <w:sz w:val="24"/>
                <w:szCs w:val="24"/>
              </w:rPr>
              <w:t xml:space="preserve">отглеждане на птици – бройлери“, изпълняваща дейност по точка </w:t>
            </w:r>
            <w:r w:rsidR="003F71BC" w:rsidRPr="004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8A0">
              <w:rPr>
                <w:rFonts w:ascii="Times New Roman" w:hAnsi="Times New Roman"/>
                <w:sz w:val="24"/>
                <w:szCs w:val="24"/>
              </w:rPr>
              <w:t xml:space="preserve"> 6.6,  буква “</w:t>
            </w:r>
            <w:r w:rsidR="004F58A0" w:rsidRPr="004F58A0">
              <w:rPr>
                <w:rFonts w:ascii="Times New Roman" w:hAnsi="Times New Roman"/>
                <w:sz w:val="24"/>
                <w:szCs w:val="24"/>
              </w:rPr>
              <w:t>а“ от Приложение № 4 към ЗООС.</w:t>
            </w:r>
          </w:p>
          <w:p w:rsidR="003F71BC" w:rsidRPr="004F58A0" w:rsidRDefault="00BB3A43" w:rsidP="003F71BC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77CD" w:rsidRPr="005C2B4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93E2B" w:rsidRPr="005C2B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3EAE" w:rsidRPr="005C2B4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proofErr w:type="spellStart"/>
            <w:r w:rsidR="00FE3EAE" w:rsidRPr="005C2B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spellEnd"/>
            <w:r w:rsidR="004F58A0" w:rsidRPr="005C2B4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F71BC" w:rsidRPr="004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EAE" w:rsidRPr="004F58A0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9437BD" w:rsidRPr="004F58A0">
              <w:rPr>
                <w:rFonts w:ascii="Times New Roman" w:hAnsi="Times New Roman"/>
                <w:b/>
                <w:sz w:val="24"/>
                <w:szCs w:val="24"/>
              </w:rPr>
              <w:t xml:space="preserve"> № 625-Н0-И0-А0/2023</w:t>
            </w:r>
            <w:r w:rsidR="00FE3EAE" w:rsidRPr="004F58A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E3EAE" w:rsidRPr="004F58A0">
              <w:rPr>
                <w:rFonts w:ascii="Times New Roman" w:hAnsi="Times New Roman"/>
                <w:sz w:val="24"/>
                <w:szCs w:val="24"/>
              </w:rPr>
              <w:t>.</w:t>
            </w:r>
            <w:r w:rsidR="009437BD" w:rsidRPr="004F58A0">
              <w:rPr>
                <w:rFonts w:ascii="Times New Roman" w:hAnsi="Times New Roman"/>
                <w:sz w:val="24"/>
                <w:szCs w:val="24"/>
              </w:rPr>
              <w:t xml:space="preserve"> за издаване на </w:t>
            </w:r>
            <w:r w:rsidR="00DE7118" w:rsidRPr="004F58A0">
              <w:rPr>
                <w:rFonts w:ascii="Times New Roman" w:hAnsi="Times New Roman"/>
                <w:sz w:val="24"/>
                <w:szCs w:val="24"/>
              </w:rPr>
              <w:t>КР № 625</w:t>
            </w:r>
            <w:r w:rsidR="009437BD" w:rsidRPr="004F58A0">
              <w:rPr>
                <w:rFonts w:ascii="Times New Roman" w:hAnsi="Times New Roman"/>
                <w:sz w:val="24"/>
                <w:szCs w:val="24"/>
              </w:rPr>
              <w:t>-Н0/2023</w:t>
            </w:r>
            <w:r w:rsidR="004F58A0" w:rsidRPr="004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7BD" w:rsidRPr="004F58A0">
              <w:rPr>
                <w:rFonts w:ascii="Times New Roman" w:hAnsi="Times New Roman"/>
                <w:sz w:val="24"/>
                <w:szCs w:val="24"/>
              </w:rPr>
              <w:t>г</w:t>
            </w:r>
            <w:r w:rsidR="009437BD" w:rsidRPr="004F58A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437BD" w:rsidRPr="004F58A0">
              <w:rPr>
                <w:rFonts w:ascii="Times New Roman" w:hAnsi="Times New Roman"/>
                <w:sz w:val="24"/>
                <w:szCs w:val="24"/>
              </w:rPr>
              <w:t>на оператора „ОЛИВА“АД,  гр. Кнежа</w:t>
            </w:r>
            <w:r w:rsidR="00E94BA7" w:rsidRPr="004F58A0">
              <w:rPr>
                <w:rFonts w:ascii="Times New Roman" w:hAnsi="Times New Roman"/>
                <w:sz w:val="24"/>
                <w:szCs w:val="24"/>
              </w:rPr>
              <w:t xml:space="preserve"> за експлоатация на следните инсталации и съоръжения:</w:t>
            </w:r>
          </w:p>
          <w:p w:rsidR="00E94BA7" w:rsidRPr="004F58A0" w:rsidRDefault="007C77CD" w:rsidP="00E94BA7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A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E94BA7" w:rsidRPr="004F58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4BA7" w:rsidRPr="00D60CA9">
              <w:rPr>
                <w:rFonts w:ascii="Times New Roman" w:hAnsi="Times New Roman"/>
                <w:sz w:val="24"/>
                <w:szCs w:val="24"/>
              </w:rPr>
              <w:t>1.</w:t>
            </w:r>
            <w:r w:rsidR="00E94BA7" w:rsidRPr="004F58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4BA7" w:rsidRPr="004F58A0">
              <w:rPr>
                <w:rFonts w:ascii="Times New Roman" w:hAnsi="Times New Roman"/>
                <w:sz w:val="24"/>
                <w:szCs w:val="24"/>
              </w:rPr>
              <w:t>„Инсталация за производство на растителни масла от маслодайни култури и за производство на белени слънчогледови ядки</w:t>
            </w:r>
            <w:r w:rsidR="004F58A0" w:rsidRPr="004F58A0">
              <w:rPr>
                <w:rFonts w:ascii="Times New Roman" w:hAnsi="Times New Roman"/>
                <w:sz w:val="24"/>
                <w:szCs w:val="24"/>
              </w:rPr>
              <w:t>“, изпълняваща дейност по точка</w:t>
            </w:r>
            <w:r w:rsidR="00E94BA7" w:rsidRPr="004F58A0">
              <w:rPr>
                <w:rFonts w:ascii="Times New Roman" w:hAnsi="Times New Roman"/>
                <w:sz w:val="24"/>
                <w:szCs w:val="24"/>
              </w:rPr>
              <w:t xml:space="preserve"> т.6.4.2 , буква „б“ от Приложение № 4 към ЗО</w:t>
            </w:r>
            <w:r w:rsidR="004F58A0" w:rsidRPr="004F58A0">
              <w:rPr>
                <w:rFonts w:ascii="Times New Roman" w:hAnsi="Times New Roman"/>
                <w:sz w:val="24"/>
                <w:szCs w:val="24"/>
              </w:rPr>
              <w:t>ОС.</w:t>
            </w:r>
          </w:p>
          <w:p w:rsidR="00BB3A43" w:rsidRPr="003E2E6B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E6B">
              <w:rPr>
                <w:rFonts w:ascii="Times New Roman" w:hAnsi="Times New Roman"/>
                <w:sz w:val="24"/>
                <w:szCs w:val="24"/>
              </w:rPr>
              <w:t>За контакт относно горепосочените решения – Любка Попова, директор на дирекция „Разрешителни режими“, ИАОС, тел. 02/940-64-80.</w:t>
            </w:r>
          </w:p>
          <w:p w:rsidR="00BB3A43" w:rsidRPr="003E2E6B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E6B">
              <w:rPr>
                <w:rFonts w:ascii="Times New Roman" w:hAnsi="Times New Roman"/>
                <w:sz w:val="24"/>
                <w:szCs w:val="24"/>
              </w:rPr>
              <w:t>Документите за решенията се съхраняват в Изпълнителната агенция по околна среда (ИАОС), адрес: гр. София, бул. „Цар Борис III” № 136.</w:t>
            </w:r>
          </w:p>
          <w:p w:rsidR="00287B59" w:rsidRPr="003E2E6B" w:rsidRDefault="00BB3A43" w:rsidP="00D340DB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2E6B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</w:t>
            </w:r>
            <w:r w:rsidR="00D340DB" w:rsidRPr="003E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5ED9" w:rsidRPr="003E2E6B" w:rsidRDefault="009D5ED9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CA269E" w:rsidRPr="003E2E6B" w:rsidRDefault="00CA269E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9D5ED9" w:rsidRPr="009F0565" w:rsidRDefault="009D5ED9" w:rsidP="003924B3">
      <w:pPr>
        <w:rPr>
          <w:rFonts w:ascii="Times New Roman" w:hAnsi="Times New Roman"/>
          <w:b/>
          <w:lang w:val="bg-BG"/>
        </w:rPr>
      </w:pPr>
    </w:p>
    <w:sectPr w:rsidR="009D5ED9" w:rsidRPr="009F0565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9A" w:rsidRDefault="00F33A9A" w:rsidP="009D5ED9">
      <w:r>
        <w:separator/>
      </w:r>
    </w:p>
  </w:endnote>
  <w:endnote w:type="continuationSeparator" w:id="0">
    <w:p w:rsidR="00F33A9A" w:rsidRDefault="00F33A9A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9A" w:rsidRDefault="00F33A9A" w:rsidP="009D5ED9">
      <w:r>
        <w:separator/>
      </w:r>
    </w:p>
  </w:footnote>
  <w:footnote w:type="continuationSeparator" w:id="0">
    <w:p w:rsidR="00F33A9A" w:rsidRDefault="00F33A9A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1559F"/>
    <w:rsid w:val="00016CEA"/>
    <w:rsid w:val="000266DD"/>
    <w:rsid w:val="0003115C"/>
    <w:rsid w:val="00034280"/>
    <w:rsid w:val="00056C53"/>
    <w:rsid w:val="00062122"/>
    <w:rsid w:val="00067040"/>
    <w:rsid w:val="00077847"/>
    <w:rsid w:val="00094C9D"/>
    <w:rsid w:val="000956F6"/>
    <w:rsid w:val="000B2F65"/>
    <w:rsid w:val="000C42B0"/>
    <w:rsid w:val="000C45FF"/>
    <w:rsid w:val="000E3F10"/>
    <w:rsid w:val="000E69FF"/>
    <w:rsid w:val="000F4AD2"/>
    <w:rsid w:val="00101927"/>
    <w:rsid w:val="00102020"/>
    <w:rsid w:val="001077CC"/>
    <w:rsid w:val="001157BB"/>
    <w:rsid w:val="001236C6"/>
    <w:rsid w:val="0014121A"/>
    <w:rsid w:val="0014410C"/>
    <w:rsid w:val="0017416E"/>
    <w:rsid w:val="0017451D"/>
    <w:rsid w:val="00175CCC"/>
    <w:rsid w:val="001B623B"/>
    <w:rsid w:val="001B7A54"/>
    <w:rsid w:val="001C238A"/>
    <w:rsid w:val="001C5519"/>
    <w:rsid w:val="001E5F98"/>
    <w:rsid w:val="001F4D93"/>
    <w:rsid w:val="001F4FFC"/>
    <w:rsid w:val="001F6230"/>
    <w:rsid w:val="00284864"/>
    <w:rsid w:val="0028666E"/>
    <w:rsid w:val="00287B59"/>
    <w:rsid w:val="002B0F75"/>
    <w:rsid w:val="002C3107"/>
    <w:rsid w:val="002E4DEB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D0430"/>
    <w:rsid w:val="003D1036"/>
    <w:rsid w:val="003D2913"/>
    <w:rsid w:val="003E2E6B"/>
    <w:rsid w:val="003E6754"/>
    <w:rsid w:val="003F0EDA"/>
    <w:rsid w:val="003F4E48"/>
    <w:rsid w:val="003F71BC"/>
    <w:rsid w:val="00430251"/>
    <w:rsid w:val="00432170"/>
    <w:rsid w:val="004334AF"/>
    <w:rsid w:val="00436B46"/>
    <w:rsid w:val="004434D1"/>
    <w:rsid w:val="00443B4F"/>
    <w:rsid w:val="00450FEE"/>
    <w:rsid w:val="00494234"/>
    <w:rsid w:val="004970A2"/>
    <w:rsid w:val="004A5B05"/>
    <w:rsid w:val="004A7D22"/>
    <w:rsid w:val="004B01CD"/>
    <w:rsid w:val="004C2996"/>
    <w:rsid w:val="004D402D"/>
    <w:rsid w:val="004E4BED"/>
    <w:rsid w:val="004F2AFA"/>
    <w:rsid w:val="004F5899"/>
    <w:rsid w:val="004F58A0"/>
    <w:rsid w:val="005038C8"/>
    <w:rsid w:val="005066C6"/>
    <w:rsid w:val="005120B2"/>
    <w:rsid w:val="00517800"/>
    <w:rsid w:val="005272A8"/>
    <w:rsid w:val="005276A6"/>
    <w:rsid w:val="0053597A"/>
    <w:rsid w:val="00552512"/>
    <w:rsid w:val="00577931"/>
    <w:rsid w:val="005823D7"/>
    <w:rsid w:val="00593E2B"/>
    <w:rsid w:val="005A158A"/>
    <w:rsid w:val="005A39F8"/>
    <w:rsid w:val="005A630F"/>
    <w:rsid w:val="005A75F1"/>
    <w:rsid w:val="005C2B4C"/>
    <w:rsid w:val="005E37B5"/>
    <w:rsid w:val="005E78E1"/>
    <w:rsid w:val="00601E7A"/>
    <w:rsid w:val="00612891"/>
    <w:rsid w:val="00630301"/>
    <w:rsid w:val="00634C18"/>
    <w:rsid w:val="006571C5"/>
    <w:rsid w:val="0066045B"/>
    <w:rsid w:val="00691836"/>
    <w:rsid w:val="00692CE4"/>
    <w:rsid w:val="006943A7"/>
    <w:rsid w:val="006E232B"/>
    <w:rsid w:val="006F12E1"/>
    <w:rsid w:val="0070225E"/>
    <w:rsid w:val="0072459E"/>
    <w:rsid w:val="00725F31"/>
    <w:rsid w:val="00741017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812A85"/>
    <w:rsid w:val="00823234"/>
    <w:rsid w:val="00833402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B291B"/>
    <w:rsid w:val="008B5DC8"/>
    <w:rsid w:val="008B6858"/>
    <w:rsid w:val="008C0F71"/>
    <w:rsid w:val="008C5122"/>
    <w:rsid w:val="008E2560"/>
    <w:rsid w:val="008F0741"/>
    <w:rsid w:val="0090017A"/>
    <w:rsid w:val="009121DD"/>
    <w:rsid w:val="009157D1"/>
    <w:rsid w:val="009437BD"/>
    <w:rsid w:val="00946344"/>
    <w:rsid w:val="00956051"/>
    <w:rsid w:val="00960FB3"/>
    <w:rsid w:val="00961E24"/>
    <w:rsid w:val="00974551"/>
    <w:rsid w:val="009800A0"/>
    <w:rsid w:val="00984336"/>
    <w:rsid w:val="009844AF"/>
    <w:rsid w:val="009944FC"/>
    <w:rsid w:val="009B5203"/>
    <w:rsid w:val="009D5ED9"/>
    <w:rsid w:val="009E1D35"/>
    <w:rsid w:val="009F0565"/>
    <w:rsid w:val="009F300E"/>
    <w:rsid w:val="009F3C9A"/>
    <w:rsid w:val="00A07E0E"/>
    <w:rsid w:val="00A237CA"/>
    <w:rsid w:val="00A33973"/>
    <w:rsid w:val="00A50BEF"/>
    <w:rsid w:val="00A514AE"/>
    <w:rsid w:val="00A52CE7"/>
    <w:rsid w:val="00A5581E"/>
    <w:rsid w:val="00A63639"/>
    <w:rsid w:val="00A83D74"/>
    <w:rsid w:val="00AA7F57"/>
    <w:rsid w:val="00AC7EBD"/>
    <w:rsid w:val="00AD39C1"/>
    <w:rsid w:val="00AE009F"/>
    <w:rsid w:val="00AE483A"/>
    <w:rsid w:val="00AE4C62"/>
    <w:rsid w:val="00AE5B49"/>
    <w:rsid w:val="00AE6F2D"/>
    <w:rsid w:val="00AF4A72"/>
    <w:rsid w:val="00B2753A"/>
    <w:rsid w:val="00B45C4E"/>
    <w:rsid w:val="00B465A0"/>
    <w:rsid w:val="00B50005"/>
    <w:rsid w:val="00B53728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D7D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71727"/>
    <w:rsid w:val="00C832D9"/>
    <w:rsid w:val="00C8723F"/>
    <w:rsid w:val="00C909DF"/>
    <w:rsid w:val="00CA269E"/>
    <w:rsid w:val="00CA6F18"/>
    <w:rsid w:val="00CB548A"/>
    <w:rsid w:val="00CC0265"/>
    <w:rsid w:val="00CC76B7"/>
    <w:rsid w:val="00CC7BB4"/>
    <w:rsid w:val="00CE0062"/>
    <w:rsid w:val="00CE5557"/>
    <w:rsid w:val="00CF10F2"/>
    <w:rsid w:val="00CF1D1D"/>
    <w:rsid w:val="00D15872"/>
    <w:rsid w:val="00D26264"/>
    <w:rsid w:val="00D33129"/>
    <w:rsid w:val="00D340DB"/>
    <w:rsid w:val="00D42616"/>
    <w:rsid w:val="00D53E3B"/>
    <w:rsid w:val="00D60CA9"/>
    <w:rsid w:val="00D645E0"/>
    <w:rsid w:val="00DA3167"/>
    <w:rsid w:val="00DA6264"/>
    <w:rsid w:val="00DA77A5"/>
    <w:rsid w:val="00DC0061"/>
    <w:rsid w:val="00DC7E48"/>
    <w:rsid w:val="00DE0D2C"/>
    <w:rsid w:val="00DE4FE2"/>
    <w:rsid w:val="00DE7118"/>
    <w:rsid w:val="00E00582"/>
    <w:rsid w:val="00E05695"/>
    <w:rsid w:val="00E06609"/>
    <w:rsid w:val="00E12A91"/>
    <w:rsid w:val="00E25E68"/>
    <w:rsid w:val="00E426D8"/>
    <w:rsid w:val="00E6306D"/>
    <w:rsid w:val="00E82ED5"/>
    <w:rsid w:val="00E837E1"/>
    <w:rsid w:val="00E94BA7"/>
    <w:rsid w:val="00EA6162"/>
    <w:rsid w:val="00EB4DBD"/>
    <w:rsid w:val="00EB535D"/>
    <w:rsid w:val="00EC004E"/>
    <w:rsid w:val="00EC1F59"/>
    <w:rsid w:val="00EF213D"/>
    <w:rsid w:val="00EF7E7C"/>
    <w:rsid w:val="00F0128C"/>
    <w:rsid w:val="00F030FF"/>
    <w:rsid w:val="00F058B4"/>
    <w:rsid w:val="00F070B0"/>
    <w:rsid w:val="00F072AA"/>
    <w:rsid w:val="00F33A9A"/>
    <w:rsid w:val="00F3530A"/>
    <w:rsid w:val="00F404B5"/>
    <w:rsid w:val="00F56433"/>
    <w:rsid w:val="00F56E99"/>
    <w:rsid w:val="00F66682"/>
    <w:rsid w:val="00F67DE9"/>
    <w:rsid w:val="00F77BCF"/>
    <w:rsid w:val="00F80E67"/>
    <w:rsid w:val="00F965F4"/>
    <w:rsid w:val="00FA0FCA"/>
    <w:rsid w:val="00FA11D8"/>
    <w:rsid w:val="00FA2738"/>
    <w:rsid w:val="00FA4D01"/>
    <w:rsid w:val="00FB062C"/>
    <w:rsid w:val="00FC1B04"/>
    <w:rsid w:val="00FC33BD"/>
    <w:rsid w:val="00FE3EAE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DF37-2CB6-4A00-A300-1AD52491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06-05T10:19:00Z</cp:lastPrinted>
  <dcterms:created xsi:type="dcterms:W3CDTF">2023-06-12T09:20:00Z</dcterms:created>
  <dcterms:modified xsi:type="dcterms:W3CDTF">2023-06-12T09:20:00Z</dcterms:modified>
</cp:coreProperties>
</file>